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___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</w:t>
      </w:r>
      <w:proofErr w:type="spellEnd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</w:t>
      </w:r>
    </w:p>
    <w:p w:rsidR="00797625" w:rsidRPr="0048258F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_202</w:t>
      </w:r>
      <w:r w:rsidR="00DF329E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________</w:t>
      </w: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bCs/>
          <w:color w:val="000000"/>
          <w:sz w:val="36"/>
          <w:szCs w:val="28"/>
          <w:lang w:val="uk-UA"/>
        </w:rPr>
        <w:t>ПРОГРАМА</w:t>
      </w:r>
    </w:p>
    <w:p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організації харчування</w:t>
      </w:r>
      <w:r w:rsidRPr="00562AAF">
        <w:rPr>
          <w:rFonts w:ascii="Times New Roman" w:hAnsi="Times New Roman"/>
          <w:b/>
          <w:color w:val="000000"/>
          <w:sz w:val="36"/>
          <w:szCs w:val="28"/>
        </w:rPr>
        <w:t> 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дітей</w:t>
      </w:r>
      <w:r w:rsidR="00D80B30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в закладах </w:t>
      </w:r>
      <w:r w:rsidR="001E5E0E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дошкільної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</w:p>
    <w:p w:rsid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освіти </w:t>
      </w:r>
      <w:proofErr w:type="spellStart"/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Березнянської</w:t>
      </w:r>
      <w:proofErr w:type="spellEnd"/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селищної ради </w:t>
      </w:r>
    </w:p>
    <w:p w:rsidR="00797625" w:rsidRP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на 2025</w:t>
      </w:r>
      <w:r w:rsidR="00797625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рік</w:t>
      </w: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514304" w:rsidRDefault="00514304" w:rsidP="00562AA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  <w:proofErr w:type="spellEnd"/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E432F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:rsidR="00562AAF" w:rsidRDefault="00562AAF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Pr="00562AAF" w:rsidRDefault="00562AAF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2AAF">
        <w:rPr>
          <w:rFonts w:ascii="Times New Roman" w:hAnsi="Times New Roman"/>
          <w:b/>
          <w:color w:val="000000"/>
          <w:sz w:val="28"/>
          <w:szCs w:val="24"/>
          <w:lang w:val="uk-UA"/>
        </w:rPr>
        <w:lastRenderedPageBreak/>
        <w:t>ЗМІСТ</w:t>
      </w:r>
      <w:r w:rsidR="00EE01C4" w:rsidRPr="00562AAF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E31BA6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8"/>
          <w:szCs w:val="28"/>
          <w:lang w:val="uk-UA"/>
        </w:rPr>
      </w:pPr>
    </w:p>
    <w:p w:rsidR="00E31BA6" w:rsidRPr="00E31BA6" w:rsidRDefault="00562AAF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begin"/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instrText xml:space="preserve"> TOC \o "1-1" \h \z \u </w:instrText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separate"/>
      </w:r>
      <w:hyperlink w:anchor="_Toc182921166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. 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аспорт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 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6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3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D9015A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7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ІІ.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Визначення проблеми, на розв’язання якої спрямована Програма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7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4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D9015A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8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ІІ. 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М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ета, терміни та основні завда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8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5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D9015A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9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IV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Заходи реалізації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9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5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D9015A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0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.Категорії дітей, які забезпечуються безкоштовним харчуванням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0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10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D9015A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1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. 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Фінансове та ресурсне забезпече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1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11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D9015A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2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 О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чікувані результати викона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2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12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D9015A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3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 У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правління Програмою та контроль за її виконанням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3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830A4">
          <w:rPr>
            <w:rFonts w:ascii="Times New Roman" w:hAnsi="Times New Roman"/>
            <w:noProof/>
            <w:webHidden/>
            <w:sz w:val="28"/>
          </w:rPr>
          <w:t>12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41133" w:rsidRDefault="00562AAF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end"/>
      </w: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D80B30" w:rsidRP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D21F9" w:rsidRDefault="008D21F9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82921166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Pr="00E31BA6">
        <w:rPr>
          <w:rFonts w:ascii="Times New Roman" w:hAnsi="Times New Roman" w:cs="Times New Roman"/>
          <w:b w:val="0"/>
          <w:color w:val="auto"/>
        </w:rPr>
        <w:t>П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аспорт</w:t>
      </w:r>
      <w:proofErr w:type="spellEnd"/>
      <w:r w:rsidRPr="00E31BA6">
        <w:rPr>
          <w:rFonts w:ascii="Times New Roman" w:hAnsi="Times New Roman" w:cs="Times New Roman"/>
          <w:b w:val="0"/>
          <w:color w:val="auto"/>
        </w:rPr>
        <w:t xml:space="preserve"> П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1"/>
      <w:proofErr w:type="spellEnd"/>
    </w:p>
    <w:p w:rsidR="00290088" w:rsidRPr="00E31BA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1E45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proofErr w:type="spellEnd"/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proofErr w:type="spellEnd"/>
            <w:r w:rsidR="00F93FE8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вання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ітей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</w:t>
            </w:r>
            <w:r w:rsidR="001E45AB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освіти </w:t>
            </w:r>
            <w:proofErr w:type="spellStart"/>
            <w:r w:rsidR="007A65A7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селищної ради на 2025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к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дстава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робки</w:t>
            </w:r>
            <w:proofErr w:type="spellEnd"/>
            <w:r w:rsidR="0058299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Закони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у</w:t>
            </w:r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="00EE01C4" w:rsidRPr="00E31BA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1C4" w:rsidRPr="00E31BA6"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 w:rsidR="00EE01C4"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proofErr w:type="gramStart"/>
            <w:r w:rsidRPr="00E31BA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31BA6">
              <w:rPr>
                <w:rFonts w:ascii="Times New Roman" w:hAnsi="Times New Roman"/>
                <w:sz w:val="28"/>
                <w:szCs w:val="28"/>
              </w:rPr>
              <w:t>ісцеве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E31BA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:rsidR="001E45AB" w:rsidRPr="00E31BA6" w:rsidRDefault="001E45AB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аказ Міністерства охорони здоров’я України від 24.03.2016 року №234 «Про затвердження Санітарного регламенту для дошкільних навчальних закладів»</w:t>
            </w:r>
            <w:r w:rsidRPr="00E31B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01C4" w:rsidRPr="00E31BA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</w:t>
            </w:r>
            <w:r w:rsidR="000A124A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proofErr w:type="spellStart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мета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45AB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двищ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 закладів дошкільної  осві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 закладів дошкільної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EE01C4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шті</w:t>
            </w:r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и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455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оронен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F877FC" w:rsidRDefault="00F877FC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</w:tc>
      </w:tr>
      <w:tr w:rsidR="00EE01C4" w:rsidRPr="00E31BA6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дошкільної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• забезпече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існим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арчуванням</w:t>
            </w:r>
            <w:r w:rsidR="00562AAF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в закладів дошкільної освіти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но до законодавства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и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льгових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оплати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оліпше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</w:t>
            </w:r>
            <w:proofErr w:type="gramStart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го</w:t>
            </w:r>
            <w:proofErr w:type="gram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дорового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562AAF" w:rsidRPr="00F00056" w:rsidRDefault="00562AAF" w:rsidP="00E31BA6">
      <w:pPr>
        <w:tabs>
          <w:tab w:val="left" w:pos="2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82921167"/>
      <w:r w:rsidRPr="00E31BA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E31BA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2"/>
    </w:p>
    <w:p w:rsidR="00290088" w:rsidRPr="00E31BA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45FE" w:rsidRPr="00E31BA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E31BA6">
        <w:rPr>
          <w:rFonts w:ascii="Times New Roman" w:hAnsi="Times New Roman"/>
          <w:sz w:val="28"/>
          <w:szCs w:val="28"/>
          <w:lang w:val="uk-UA"/>
        </w:rPr>
        <w:t xml:space="preserve">ь закладів освіти </w:t>
      </w:r>
      <w:r w:rsidRPr="00E31BA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E31BA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:rsidR="00EE01C4" w:rsidRPr="00E31BA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оргінізації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належного харчування значний відсоток дітей та підлітків не матиме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органів травлення, що у свою чергу знизить ризики  появи супровідних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8845FE" w:rsidRPr="00E31BA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1D1F" w:rsidRPr="00E31BA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енерговтратами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через високе розумове та фізичне навантаження впродовж 6-7 годин,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E31BA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EE01C4" w:rsidRPr="00E31BA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31BA6">
        <w:rPr>
          <w:sz w:val="28"/>
          <w:szCs w:val="28"/>
          <w:lang w:val="uk-UA"/>
        </w:rPr>
        <w:t>Згідно Законів</w:t>
      </w:r>
      <w:r w:rsidR="00EE01C4" w:rsidRPr="00E31BA6">
        <w:rPr>
          <w:sz w:val="28"/>
          <w:szCs w:val="28"/>
          <w:lang w:val="uk-UA"/>
        </w:rPr>
        <w:t xml:space="preserve"> України</w:t>
      </w:r>
      <w:r w:rsidRPr="00E31BA6">
        <w:rPr>
          <w:sz w:val="28"/>
          <w:szCs w:val="28"/>
          <w:lang w:val="uk-UA"/>
        </w:rPr>
        <w:t xml:space="preserve"> «Про освіту», «</w:t>
      </w:r>
      <w:r w:rsidR="00EE01C4" w:rsidRPr="00E31BA6">
        <w:rPr>
          <w:sz w:val="28"/>
          <w:szCs w:val="28"/>
          <w:lang w:val="uk-UA"/>
        </w:rPr>
        <w:t xml:space="preserve">Про охорону дитинства» </w:t>
      </w:r>
      <w:r w:rsidR="00EE01C4" w:rsidRPr="00E31BA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E31BA6">
        <w:rPr>
          <w:bCs/>
          <w:sz w:val="28"/>
          <w:szCs w:val="28"/>
          <w:lang w:val="uk-UA"/>
        </w:rPr>
        <w:t>дітей</w:t>
      </w:r>
      <w:r w:rsidR="00EE01C4" w:rsidRPr="00E31BA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:rsidR="00EE01C4" w:rsidRPr="00E31BA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>Слід так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ож зазначити, що відповідно до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bCs/>
          <w:sz w:val="28"/>
          <w:szCs w:val="28"/>
          <w:lang w:val="uk-UA"/>
        </w:rPr>
        <w:t>статті 35 Закону України «Про дошкільну освіту»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дах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дошкільної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покладає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5C1691" w:rsidRPr="00E31BA6" w:rsidRDefault="00EE01C4" w:rsidP="001E45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вихованців закладів дошкільної</w:t>
      </w:r>
      <w:r w:rsidR="00EF37B2" w:rsidRPr="00E31BA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E31BA6">
        <w:rPr>
          <w:rFonts w:ascii="Times New Roman" w:hAnsi="Times New Roman"/>
          <w:sz w:val="28"/>
          <w:szCs w:val="28"/>
          <w:lang w:val="uk-UA"/>
        </w:rPr>
        <w:tab/>
      </w:r>
    </w:p>
    <w:p w:rsidR="008B3E22" w:rsidRPr="00E31BA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артість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вихованців закладів дошкільної освіти </w:t>
      </w:r>
      <w:r w:rsidR="005D6E90" w:rsidRPr="00E31BA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E31BA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75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>,00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, що складає 60% батьківської плати від вартості харчування в день для садочку смт </w:t>
      </w:r>
      <w:proofErr w:type="spellStart"/>
      <w:r w:rsidR="001E45AB" w:rsidRPr="00E31BA6">
        <w:rPr>
          <w:rFonts w:ascii="Times New Roman" w:hAnsi="Times New Roman"/>
          <w:sz w:val="28"/>
          <w:szCs w:val="28"/>
          <w:lang w:val="uk-UA"/>
        </w:rPr>
        <w:t>Березна</w:t>
      </w:r>
      <w:proofErr w:type="spellEnd"/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 і 50% - для закладів дошкільної освіти в с. Миколаївка та с. </w:t>
      </w:r>
      <w:proofErr w:type="spellStart"/>
      <w:r w:rsidR="001E45AB" w:rsidRPr="00E31BA6">
        <w:rPr>
          <w:rFonts w:ascii="Times New Roman" w:hAnsi="Times New Roman"/>
          <w:sz w:val="28"/>
          <w:szCs w:val="28"/>
          <w:lang w:val="uk-UA"/>
        </w:rPr>
        <w:t>Локнисте</w:t>
      </w:r>
      <w:proofErr w:type="spellEnd"/>
      <w:r w:rsidR="001E45AB"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23292D" w:rsidRPr="00E31BA6" w:rsidRDefault="00EE01C4" w:rsidP="00E31B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Харчування здійснюється на основі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перспе</w:t>
      </w:r>
      <w:r w:rsidRPr="00E31BA6">
        <w:rPr>
          <w:rFonts w:ascii="Times New Roman" w:hAnsi="Times New Roman"/>
          <w:sz w:val="28"/>
          <w:szCs w:val="28"/>
        </w:rPr>
        <w:t>ктивного</w:t>
      </w:r>
      <w:proofErr w:type="spellEnd"/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proofErr w:type="spellEnd"/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</w:rPr>
        <w:t>меню.</w:t>
      </w: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82921168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ІІ. </w:t>
      </w:r>
      <w:r w:rsidR="00EE01C4" w:rsidRPr="00E31BA6">
        <w:rPr>
          <w:rFonts w:ascii="Times New Roman" w:hAnsi="Times New Roman" w:cs="Times New Roman"/>
          <w:b w:val="0"/>
          <w:color w:val="auto"/>
        </w:rPr>
        <w:t>М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3"/>
    </w:p>
    <w:p w:rsidR="00290088" w:rsidRPr="00E31BA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сновна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мет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A82" w:rsidRPr="00E31BA6">
        <w:rPr>
          <w:rFonts w:ascii="Times New Roman" w:hAnsi="Times New Roman"/>
          <w:color w:val="000000"/>
          <w:sz w:val="28"/>
          <w:szCs w:val="28"/>
        </w:rPr>
        <w:t>–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>ідвищ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</w:t>
      </w:r>
      <w:r w:rsidR="005616FA" w:rsidRPr="00E31BA6">
        <w:rPr>
          <w:rFonts w:ascii="Times New Roman" w:hAnsi="Times New Roman"/>
          <w:color w:val="000000"/>
          <w:sz w:val="28"/>
          <w:szCs w:val="28"/>
        </w:rPr>
        <w:t>безпеч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аціональним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якісним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форм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игот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.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31BA6">
        <w:rPr>
          <w:rFonts w:ascii="Times New Roman" w:hAnsi="Times New Roman"/>
          <w:i/>
          <w:sz w:val="28"/>
          <w:szCs w:val="28"/>
        </w:rPr>
        <w:t>Зважаючи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нестабільну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ситуацію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зростання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цін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продукти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харчування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Програму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розроблено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1 </w:t>
      </w:r>
      <w:proofErr w:type="spellStart"/>
      <w:proofErr w:type="gramStart"/>
      <w:r w:rsidRPr="00E31BA6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E31BA6">
        <w:rPr>
          <w:rFonts w:ascii="Times New Roman" w:hAnsi="Times New Roman"/>
          <w:i/>
          <w:sz w:val="28"/>
          <w:szCs w:val="28"/>
        </w:rPr>
        <w:t>ік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. 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proofErr w:type="spellEnd"/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proofErr w:type="spellEnd"/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proofErr w:type="gram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 xml:space="preserve"> є:</w:t>
      </w:r>
      <w:proofErr w:type="gramEnd"/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єдин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систему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осві</w:t>
      </w:r>
      <w:proofErr w:type="gramStart"/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ти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D418CD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D418C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хованців</w:t>
      </w:r>
      <w:proofErr w:type="spellEnd"/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156AA" w:rsidRPr="00E31BA6" w:rsidRDefault="00EE01C4" w:rsidP="005616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>и харчування вихованців закладів дошкільної осві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:rsidR="00EE01C4" w:rsidRPr="00E31BA6" w:rsidRDefault="00562AAF" w:rsidP="00E31BA6">
      <w:pPr>
        <w:pStyle w:val="1"/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  <w:bookmarkStart w:id="4" w:name="_Toc182921169"/>
      <w:r w:rsidRPr="00E31BA6">
        <w:rPr>
          <w:rFonts w:ascii="Times New Roman" w:hAnsi="Times New Roman" w:cs="Times New Roman"/>
          <w:color w:val="auto"/>
          <w:lang w:val="en-US"/>
        </w:rPr>
        <w:t>IV</w:t>
      </w:r>
      <w:r w:rsidRPr="00E31BA6">
        <w:rPr>
          <w:rStyle w:val="10"/>
          <w:rFonts w:ascii="Times New Roman" w:hAnsi="Times New Roman" w:cs="Times New Roman"/>
          <w:color w:val="auto"/>
        </w:rPr>
        <w:t>.</w:t>
      </w:r>
      <w:r w:rsidR="00EE01C4" w:rsidRPr="00E31BA6">
        <w:rPr>
          <w:rStyle w:val="10"/>
          <w:rFonts w:ascii="Times New Roman" w:hAnsi="Times New Roman" w:cs="Times New Roman"/>
          <w:color w:val="auto"/>
        </w:rPr>
        <w:t>З</w:t>
      </w:r>
      <w:r w:rsidRPr="00E31BA6">
        <w:rPr>
          <w:rStyle w:val="10"/>
          <w:rFonts w:ascii="Times New Roman" w:hAnsi="Times New Roman" w:cs="Times New Roman"/>
          <w:color w:val="auto"/>
        </w:rPr>
        <w:t xml:space="preserve">аходи </w:t>
      </w:r>
      <w:proofErr w:type="spellStart"/>
      <w:r w:rsidRPr="00E31BA6">
        <w:rPr>
          <w:rStyle w:val="10"/>
          <w:rFonts w:ascii="Times New Roman" w:hAnsi="Times New Roman" w:cs="Times New Roman"/>
          <w:color w:val="auto"/>
        </w:rPr>
        <w:t>реалізації</w:t>
      </w:r>
      <w:proofErr w:type="spellEnd"/>
      <w:r w:rsidRPr="00E31BA6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E31BA6">
        <w:rPr>
          <w:rStyle w:val="10"/>
          <w:rFonts w:ascii="Times New Roman" w:hAnsi="Times New Roman" w:cs="Times New Roman"/>
          <w:color w:val="auto"/>
        </w:rPr>
        <w:t>Програми</w:t>
      </w:r>
      <w:bookmarkEnd w:id="4"/>
      <w:proofErr w:type="spellEnd"/>
    </w:p>
    <w:p w:rsidR="00E31BA6" w:rsidRPr="00E31BA6" w:rsidRDefault="00E31BA6" w:rsidP="00E31BA6">
      <w:pPr>
        <w:rPr>
          <w:sz w:val="28"/>
          <w:szCs w:val="28"/>
          <w:lang w:val="en-US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E31BA6" w:rsidTr="00A30E33">
        <w:trPr>
          <w:trHeight w:val="738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  <w:proofErr w:type="spellEnd"/>
          </w:p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:rsidR="00EE01C4" w:rsidRPr="00E31BA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E31BA6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5616F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вихованців та батьків щодо популяризації здорового харчу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3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E31BA6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EE01C4" w:rsidP="000F500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proofErr w:type="spellEnd"/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proofErr w:type="gramEnd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акладах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освіти </w:t>
            </w:r>
          </w:p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-сиріт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особливими освітніми потребами, які навчаються у спеціальних та інклюзивних класах (групах)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lastRenderedPageBreak/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числа 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дітей один з батьків або обоє батьків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еребувають в полоні на час дії воєнного стану в Україні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інвалідністю.</w:t>
            </w:r>
          </w:p>
          <w:p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меншити розмір плати за харчування дітей у закладах дошкільної освіти на 50%(за наявності підтверджуючих документів)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батьків, які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роти України</w:t>
            </w:r>
          </w:p>
          <w:p w:rsidR="006A1D1F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багатодітних сімей (троє і більше дітей до 18 років).</w:t>
            </w:r>
          </w:p>
        </w:tc>
        <w:tc>
          <w:tcPr>
            <w:tcW w:w="1706" w:type="dxa"/>
          </w:tcPr>
          <w:p w:rsidR="00B339AA" w:rsidRPr="00E31BA6" w:rsidRDefault="00B339A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B339AA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:rsidR="00EE01C4" w:rsidRPr="00E31BA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0F5001" w:rsidRPr="00F877FC" w:rsidTr="000F5001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рьох разовим харчуванням дітей дошкільного віку з частковою оплатою з бюджету територіальної громад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0F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0% батьківської плати від вартості харчування в день для садочку смт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а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50% - для закладів дошкільної освіти в с. Миколаївка та с.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Локнисте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керівники закладів дошкільної освіти 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ального режиму роботи </w:t>
            </w:r>
            <w:proofErr w:type="spellStart"/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їдалень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и</w:t>
            </w:r>
          </w:p>
        </w:tc>
      </w:tr>
      <w:tr w:rsidR="00EE01C4" w:rsidRPr="00F877FC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ості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чування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хованців закладів дошкільної освіти</w:t>
            </w:r>
          </w:p>
          <w:p w:rsidR="00EB3562" w:rsidRPr="00E31BA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877FC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перспективного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чотирьохтижневого</w:t>
            </w:r>
            <w:proofErr w:type="spellEnd"/>
            <w:r w:rsidR="00855E9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E31BA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proofErr w:type="spellStart"/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Черні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</w:tbl>
    <w:p w:rsidR="00562AAF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182921170"/>
      <w:r w:rsidRPr="00E31BA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7546EF" w:rsidRPr="00E31BA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5"/>
    </w:p>
    <w:p w:rsidR="00EB3562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6D6ADA" w:rsidRPr="00E31BA6" w:rsidRDefault="006D6ADA" w:rsidP="006D6A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 закладах дошкільної освіти 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ітей із сімей, які отримують допомогу відповідно до </w:t>
      </w:r>
      <w:hyperlink r:id="rId9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10" w:anchor="n147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1" w:anchor="n656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2" w:anchor="n656" w:tgtFrame="_blank" w:history="1">
        <w:r w:rsidRPr="00E31BA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3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70"/>
      <w:bookmarkEnd w:id="6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" w:name="n171"/>
      <w:bookmarkEnd w:id="7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інвалідністю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6D6ADA" w:rsidRPr="00E31BA6" w:rsidRDefault="006D6ADA" w:rsidP="006D6A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менш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мір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плати з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 закладах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ошкільної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на 50%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(за наявності підтверджуючих документів)</w:t>
      </w:r>
      <w:r w:rsidRPr="00E31BA6">
        <w:rPr>
          <w:rFonts w:ascii="Times New Roman" w:hAnsi="Times New Roman"/>
          <w:color w:val="000000"/>
          <w:sz w:val="28"/>
          <w:szCs w:val="28"/>
        </w:rPr>
        <w:t>:</w:t>
      </w:r>
    </w:p>
    <w:p w:rsidR="006D6ADA" w:rsidRPr="00E31BA6" w:rsidRDefault="006D6ADA" w:rsidP="006D6AD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:rsidR="007546EF" w:rsidRPr="00E31BA6" w:rsidRDefault="006D6ADA" w:rsidP="00E31BA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агатодітних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сімей</w:t>
      </w:r>
      <w:proofErr w:type="spellEnd"/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роє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ільше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до 18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).</w:t>
      </w:r>
    </w:p>
    <w:p w:rsidR="00EB3562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182921171"/>
      <w:r w:rsidRPr="00E31BA6">
        <w:rPr>
          <w:rFonts w:ascii="Times New Roman" w:hAnsi="Times New Roman" w:cs="Times New Roman"/>
          <w:b w:val="0"/>
          <w:color w:val="auto"/>
          <w:lang w:val="en-US"/>
        </w:rPr>
        <w:t>V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8"/>
    </w:p>
    <w:p w:rsidR="00562AAF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рахунок інших коштів не заборонених законодавством.</w:t>
      </w:r>
    </w:p>
    <w:p w:rsidR="0023292D" w:rsidRPr="00E31BA6" w:rsidRDefault="0023292D" w:rsidP="00EE01C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82921172"/>
      <w:r w:rsidRPr="00E31BA6">
        <w:rPr>
          <w:rFonts w:ascii="Times New Roman" w:hAnsi="Times New Roman" w:cs="Times New Roman"/>
          <w:b w:val="0"/>
          <w:color w:val="auto"/>
          <w:lang w:val="en-US"/>
        </w:rPr>
        <w:lastRenderedPageBreak/>
        <w:t>V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О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чікувані</w:t>
      </w:r>
      <w:proofErr w:type="spellEnd"/>
      <w:r w:rsidRPr="00E31BA6"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и виконання Програми</w:t>
      </w:r>
      <w:bookmarkEnd w:id="9"/>
    </w:p>
    <w:p w:rsidR="00EB3562" w:rsidRPr="00E31BA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E31BA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proofErr w:type="spellEnd"/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E31BA6">
        <w:rPr>
          <w:rFonts w:ascii="Times New Roman" w:hAnsi="Times New Roman"/>
          <w:b/>
          <w:color w:val="000000"/>
          <w:sz w:val="28"/>
          <w:szCs w:val="28"/>
        </w:rPr>
        <w:t xml:space="preserve"> дозволить:</w:t>
      </w:r>
    </w:p>
    <w:p w:rsidR="00EE01C4" w:rsidRPr="00E31BA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>іальний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ільгових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ошкільног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рмальни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езпосереднь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якості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хньог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кращ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дошкільно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вор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міцненню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гармонійному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безпечення якісного та збалансованого харчування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.</w:t>
      </w:r>
    </w:p>
    <w:p w:rsidR="00EE01C4" w:rsidRPr="00E31BA6" w:rsidRDefault="00EE01C4" w:rsidP="00E31B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рік та інших джерел не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:rsidR="00E33906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0" w:name="_Toc182921173"/>
      <w:r w:rsidRPr="00E31BA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У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правління Програмою та контроль за її виконанням</w:t>
      </w:r>
      <w:bookmarkEnd w:id="10"/>
    </w:p>
    <w:p w:rsidR="00EB3562" w:rsidRPr="00E31BA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кладаєтьс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E31BA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:rsidR="00EE01C4" w:rsidRPr="00E31BA6" w:rsidRDefault="00EE01C4" w:rsidP="00E31B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Відділ освіти, культури,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молоді і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E31BA6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забезпечує постійну координацію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процесу організації харчування</w:t>
      </w:r>
      <w:r w:rsidRPr="00E31BA6">
        <w:rPr>
          <w:rFonts w:ascii="Times New Roman" w:hAnsi="Times New Roman"/>
          <w:sz w:val="28"/>
          <w:szCs w:val="28"/>
          <w:lang w:val="uk-UA"/>
        </w:rPr>
        <w:t>, здійснює облік дітей, охоплених безоплатним харчуванням.</w:t>
      </w: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а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а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ь, соціального захисту населення</w:t>
      </w:r>
    </w:p>
    <w:p w:rsidR="00290088" w:rsidRPr="00E31BA6" w:rsidRDefault="00290088" w:rsidP="009A0E8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2B74" w:rsidRPr="00E31BA6" w:rsidRDefault="000A124A" w:rsidP="009A0E8C">
      <w:pPr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>Селищний голова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олодимир ПАВЛЕНКО</w:t>
      </w:r>
    </w:p>
    <w:sectPr w:rsidR="000B2B74" w:rsidRPr="00E31BA6" w:rsidSect="00E31BA6">
      <w:headerReference w:type="default" r:id="rId14"/>
      <w:footerReference w:type="default" r:id="rId15"/>
      <w:headerReference w:type="first" r:id="rId16"/>
      <w:pgSz w:w="11906" w:h="16838"/>
      <w:pgMar w:top="1440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5A" w:rsidRDefault="00D9015A" w:rsidP="00AF3BCD">
      <w:pPr>
        <w:spacing w:after="0" w:line="240" w:lineRule="auto"/>
      </w:pPr>
      <w:r>
        <w:separator/>
      </w:r>
    </w:p>
  </w:endnote>
  <w:endnote w:type="continuationSeparator" w:id="0">
    <w:p w:rsidR="00D9015A" w:rsidRDefault="00D9015A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408031"/>
      <w:docPartObj>
        <w:docPartGallery w:val="Page Numbers (Bottom of Page)"/>
        <w:docPartUnique/>
      </w:docPartObj>
    </w:sdtPr>
    <w:sdtEndPr/>
    <w:sdtContent>
      <w:p w:rsidR="00E31BA6" w:rsidRDefault="00E31B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A4">
          <w:rPr>
            <w:noProof/>
          </w:rPr>
          <w:t>2</w:t>
        </w:r>
        <w:r>
          <w:fldChar w:fldCharType="end"/>
        </w:r>
      </w:p>
    </w:sdtContent>
  </w:sdt>
  <w:p w:rsidR="00E31BA6" w:rsidRDefault="00E31B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5A" w:rsidRDefault="00D9015A" w:rsidP="00AF3BCD">
      <w:pPr>
        <w:spacing w:after="0" w:line="240" w:lineRule="auto"/>
      </w:pPr>
      <w:r>
        <w:separator/>
      </w:r>
    </w:p>
  </w:footnote>
  <w:footnote w:type="continuationSeparator" w:id="0">
    <w:p w:rsidR="00D9015A" w:rsidRDefault="00D9015A" w:rsidP="00AF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4F" w:rsidRPr="00A6144F" w:rsidRDefault="00A6144F" w:rsidP="00A6144F">
    <w:pPr>
      <w:pStyle w:val="ab"/>
      <w:jc w:val="right"/>
      <w:rPr>
        <w:rFonts w:ascii="Times New Roman" w:hAnsi="Times New Roman"/>
        <w:sz w:val="28"/>
        <w:lang w:val="uk-UA"/>
      </w:rPr>
    </w:pPr>
    <w:r w:rsidRPr="00A6144F">
      <w:rPr>
        <w:rFonts w:ascii="Times New Roman" w:hAnsi="Times New Roman"/>
        <w:sz w:val="28"/>
        <w:lang w:val="uk-UA"/>
      </w:rPr>
      <w:t>ПРОЄ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A4" w:rsidRPr="006830A4" w:rsidRDefault="006830A4" w:rsidP="006830A4">
    <w:pPr>
      <w:pStyle w:val="ab"/>
      <w:jc w:val="right"/>
      <w:rPr>
        <w:rFonts w:ascii="Times New Roman" w:hAnsi="Times New Roman"/>
        <w:sz w:val="28"/>
        <w:lang w:val="uk-UA"/>
      </w:rPr>
    </w:pPr>
    <w:r w:rsidRPr="006830A4">
      <w:rPr>
        <w:rFonts w:ascii="Times New Roman" w:hAnsi="Times New Roman"/>
        <w:sz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077"/>
    <w:multiLevelType w:val="hybridMultilevel"/>
    <w:tmpl w:val="7A2684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36A4"/>
    <w:multiLevelType w:val="hybridMultilevel"/>
    <w:tmpl w:val="CF42B3F6"/>
    <w:lvl w:ilvl="0" w:tplc="BC6AAA6E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210E46D8"/>
    <w:multiLevelType w:val="hybridMultilevel"/>
    <w:tmpl w:val="CDFCB248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6432"/>
    <w:multiLevelType w:val="hybridMultilevel"/>
    <w:tmpl w:val="B170A7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447507B3"/>
    <w:multiLevelType w:val="hybridMultilevel"/>
    <w:tmpl w:val="12DC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537D77"/>
    <w:multiLevelType w:val="hybridMultilevel"/>
    <w:tmpl w:val="9D74088C"/>
    <w:lvl w:ilvl="0" w:tplc="1BE20692">
      <w:start w:val="5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A47968"/>
    <w:multiLevelType w:val="hybridMultilevel"/>
    <w:tmpl w:val="AF748E02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D5609"/>
    <w:multiLevelType w:val="hybridMultilevel"/>
    <w:tmpl w:val="C77423E6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10"/>
  </w:num>
  <w:num w:numId="16">
    <w:abstractNumId w:val="19"/>
  </w:num>
  <w:num w:numId="17">
    <w:abstractNumId w:val="7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4"/>
    <w:rsid w:val="00002E1F"/>
    <w:rsid w:val="000058D7"/>
    <w:rsid w:val="00006C70"/>
    <w:rsid w:val="0000752E"/>
    <w:rsid w:val="000078CB"/>
    <w:rsid w:val="000137B9"/>
    <w:rsid w:val="000240D1"/>
    <w:rsid w:val="00052ACC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001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D41C5"/>
    <w:rsid w:val="001E45AB"/>
    <w:rsid w:val="001E5E0E"/>
    <w:rsid w:val="001F564B"/>
    <w:rsid w:val="00201800"/>
    <w:rsid w:val="002026A2"/>
    <w:rsid w:val="0021367F"/>
    <w:rsid w:val="0023292D"/>
    <w:rsid w:val="00237A48"/>
    <w:rsid w:val="0024496C"/>
    <w:rsid w:val="00253340"/>
    <w:rsid w:val="00256A9C"/>
    <w:rsid w:val="002616A1"/>
    <w:rsid w:val="002620B9"/>
    <w:rsid w:val="00273D53"/>
    <w:rsid w:val="00281167"/>
    <w:rsid w:val="00284D5D"/>
    <w:rsid w:val="00290088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AAF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830A4"/>
    <w:rsid w:val="006A0512"/>
    <w:rsid w:val="006A1892"/>
    <w:rsid w:val="006A1D1F"/>
    <w:rsid w:val="006A5C28"/>
    <w:rsid w:val="006B67E8"/>
    <w:rsid w:val="006D3EDB"/>
    <w:rsid w:val="006D6ADA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D1B7F"/>
    <w:rsid w:val="00805CE1"/>
    <w:rsid w:val="008400F7"/>
    <w:rsid w:val="00841133"/>
    <w:rsid w:val="00850D4E"/>
    <w:rsid w:val="00850E8D"/>
    <w:rsid w:val="008559A4"/>
    <w:rsid w:val="00855E9D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48EF"/>
    <w:rsid w:val="008E6C6A"/>
    <w:rsid w:val="009031BA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E62"/>
    <w:rsid w:val="00A723B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B689F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418CD"/>
    <w:rsid w:val="00D41B55"/>
    <w:rsid w:val="00D47679"/>
    <w:rsid w:val="00D566CF"/>
    <w:rsid w:val="00D622AA"/>
    <w:rsid w:val="00D80B30"/>
    <w:rsid w:val="00D822C0"/>
    <w:rsid w:val="00D9015A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1BA6"/>
    <w:rsid w:val="00E33906"/>
    <w:rsid w:val="00E432FA"/>
    <w:rsid w:val="00E82786"/>
    <w:rsid w:val="00E8387F"/>
    <w:rsid w:val="00EA7354"/>
    <w:rsid w:val="00EB3562"/>
    <w:rsid w:val="00EC4C43"/>
    <w:rsid w:val="00EE01C4"/>
    <w:rsid w:val="00EE6DFB"/>
    <w:rsid w:val="00EF37B2"/>
    <w:rsid w:val="00EF6326"/>
    <w:rsid w:val="00F00056"/>
    <w:rsid w:val="00F010E6"/>
    <w:rsid w:val="00F1759E"/>
    <w:rsid w:val="00F2166B"/>
    <w:rsid w:val="00F52121"/>
    <w:rsid w:val="00F54F34"/>
    <w:rsid w:val="00F877FC"/>
    <w:rsid w:val="00F93FE8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6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AA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6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A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796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68-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0FE4-CF5B-463B-B19C-0B49825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9742</Words>
  <Characters>555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PCUser</cp:lastModifiedBy>
  <cp:revision>8</cp:revision>
  <cp:lastPrinted>2024-11-21T14:06:00Z</cp:lastPrinted>
  <dcterms:created xsi:type="dcterms:W3CDTF">2024-11-18T19:39:00Z</dcterms:created>
  <dcterms:modified xsi:type="dcterms:W3CDTF">2024-11-21T14:07:00Z</dcterms:modified>
</cp:coreProperties>
</file>